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1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F5A6CEA" w14:textId="6C8F2485" w:rsidR="00F04B48" w:rsidRPr="00626947" w:rsidRDefault="00A85C7F" w:rsidP="00B40C3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>
        <w:rPr>
          <w:b w:val="0"/>
          <w:i w:val="0"/>
          <w:sz w:val="28"/>
          <w:szCs w:val="28"/>
        </w:rPr>
        <w:t xml:space="preserve"> 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4B156197" w:rsidR="00B74D5E" w:rsidRPr="00626947" w:rsidRDefault="00ED01A6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40C3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DA2C50">
        <w:rPr>
          <w:sz w:val="28"/>
          <w:szCs w:val="28"/>
        </w:rPr>
        <w:t>.202</w:t>
      </w:r>
      <w:r w:rsidR="003A652A">
        <w:rPr>
          <w:sz w:val="28"/>
          <w:szCs w:val="28"/>
        </w:rPr>
        <w:t>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DF2FBA">
      <w:pPr>
        <w:jc w:val="both"/>
        <w:rPr>
          <w:sz w:val="16"/>
          <w:szCs w:val="16"/>
        </w:rPr>
      </w:pPr>
    </w:p>
    <w:tbl>
      <w:tblPr>
        <w:tblStyle w:val="af1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E52A2B" w:rsidRPr="00626947" w14:paraId="448DACCD" w14:textId="77777777" w:rsidTr="00DF2FBA">
        <w:tc>
          <w:tcPr>
            <w:tcW w:w="2268" w:type="dxa"/>
          </w:tcPr>
          <w:p w14:paraId="6DC6C3C4" w14:textId="75CD2947" w:rsidR="00E52A2B" w:rsidRPr="00626947" w:rsidRDefault="00E52A2B" w:rsidP="00DF2FBA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 w:rsidR="003C1913">
              <w:rPr>
                <w:b w:val="0"/>
                <w:i w:val="0"/>
                <w:sz w:val="28"/>
                <w:szCs w:val="28"/>
              </w:rPr>
              <w:t xml:space="preserve">:    </w:t>
            </w:r>
          </w:p>
          <w:p w14:paraId="7D511B94" w14:textId="77777777" w:rsidR="00E52A2B" w:rsidRPr="00626947" w:rsidRDefault="00E52A2B" w:rsidP="00DF2F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2B9BF3D4" w14:textId="18761C81" w:rsidR="00E52A2B" w:rsidRDefault="00336B2C" w:rsidP="00DF2FBA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Дольников Л.А.</w:t>
            </w:r>
            <w:r w:rsidR="00E52A2B" w:rsidRPr="00626947">
              <w:rPr>
                <w:sz w:val="28"/>
                <w:szCs w:val="28"/>
              </w:rPr>
              <w:t xml:space="preserve"> председател</w:t>
            </w:r>
            <w:r>
              <w:rPr>
                <w:bCs w:val="0"/>
                <w:sz w:val="28"/>
                <w:szCs w:val="28"/>
              </w:rPr>
              <w:t>ь</w:t>
            </w:r>
            <w:r w:rsidR="00E52A2B" w:rsidRPr="00626947">
              <w:rPr>
                <w:sz w:val="28"/>
                <w:szCs w:val="28"/>
              </w:rPr>
              <w:t xml:space="preserve"> комитета по </w:t>
            </w:r>
            <w:r w:rsidR="00E52A2B" w:rsidRPr="00626947">
              <w:rPr>
                <w:b/>
                <w:i/>
                <w:sz w:val="28"/>
                <w:szCs w:val="28"/>
              </w:rPr>
              <w:t xml:space="preserve">                           </w:t>
            </w:r>
            <w:r w:rsidR="00E52A2B" w:rsidRPr="00626947">
              <w:rPr>
                <w:sz w:val="28"/>
                <w:szCs w:val="28"/>
              </w:rPr>
              <w:t>городскому хозяйству и строительству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  <w:p w14:paraId="18E5D79F" w14:textId="77777777" w:rsidR="00E52A2B" w:rsidRPr="002517C9" w:rsidRDefault="00E52A2B" w:rsidP="00DF2FBA">
            <w:pPr>
              <w:ind w:left="594" w:hanging="567"/>
              <w:jc w:val="both"/>
              <w:rPr>
                <w:sz w:val="16"/>
                <w:szCs w:val="16"/>
              </w:rPr>
            </w:pPr>
          </w:p>
        </w:tc>
      </w:tr>
    </w:tbl>
    <w:p w14:paraId="42F4E910" w14:textId="77777777" w:rsidR="00B74D5E" w:rsidRPr="00626947" w:rsidRDefault="00B74D5E" w:rsidP="00DF2FBA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F3652E" w:rsidRPr="003C1913" w14:paraId="6A4B33E4" w14:textId="77777777" w:rsidTr="00DF2FBA">
        <w:tc>
          <w:tcPr>
            <w:tcW w:w="2263" w:type="dxa"/>
          </w:tcPr>
          <w:p w14:paraId="489DF31D" w14:textId="77777777" w:rsidR="00F3652E" w:rsidRPr="003C1913" w:rsidRDefault="006B5DF0" w:rsidP="00DF2FBA">
            <w:pPr>
              <w:ind w:left="-113" w:right="-102"/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Клец М.В.</w:t>
            </w:r>
          </w:p>
        </w:tc>
        <w:tc>
          <w:tcPr>
            <w:tcW w:w="7371" w:type="dxa"/>
          </w:tcPr>
          <w:p w14:paraId="6E847361" w14:textId="3F430098" w:rsidR="00F3652E" w:rsidRPr="003C1913" w:rsidRDefault="009878F5" w:rsidP="00DF2FBA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председател</w:t>
            </w:r>
            <w:r w:rsidR="006B5DF0" w:rsidRPr="003C1913">
              <w:rPr>
                <w:sz w:val="28"/>
                <w:szCs w:val="28"/>
              </w:rPr>
              <w:t>ь</w:t>
            </w:r>
            <w:r w:rsidRPr="003C1913">
              <w:rPr>
                <w:sz w:val="28"/>
                <w:szCs w:val="28"/>
              </w:rPr>
              <w:t xml:space="preserve"> Думы города Нижневартовска</w:t>
            </w:r>
            <w:r w:rsidR="001E0526" w:rsidRPr="003C1913">
              <w:rPr>
                <w:sz w:val="28"/>
                <w:szCs w:val="28"/>
              </w:rPr>
              <w:t>.</w:t>
            </w:r>
          </w:p>
        </w:tc>
      </w:tr>
      <w:tr w:rsidR="006B5DF0" w:rsidRPr="003C1913" w14:paraId="4D9A8C56" w14:textId="77777777" w:rsidTr="00DF2FBA">
        <w:tc>
          <w:tcPr>
            <w:tcW w:w="2263" w:type="dxa"/>
          </w:tcPr>
          <w:p w14:paraId="6212A225" w14:textId="77777777" w:rsidR="006B5DF0" w:rsidRPr="003C1913" w:rsidRDefault="006B5DF0" w:rsidP="00DF2FBA">
            <w:pPr>
              <w:ind w:left="-113" w:right="-102"/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371" w:type="dxa"/>
          </w:tcPr>
          <w:p w14:paraId="7FE349FE" w14:textId="209D4C06" w:rsidR="006B5DF0" w:rsidRPr="003C1913" w:rsidRDefault="006B5DF0" w:rsidP="00DF2FBA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заместитель председа</w:t>
            </w:r>
            <w:r w:rsidR="00A85C7F" w:rsidRPr="003C1913">
              <w:rPr>
                <w:sz w:val="28"/>
                <w:szCs w:val="28"/>
              </w:rPr>
              <w:t>теля Думы города Нижневартовска</w:t>
            </w:r>
            <w:r w:rsidR="001E0526" w:rsidRPr="003C1913">
              <w:rPr>
                <w:sz w:val="28"/>
                <w:szCs w:val="28"/>
              </w:rPr>
              <w:t>.</w:t>
            </w:r>
            <w:r w:rsidRPr="003C1913">
              <w:rPr>
                <w:sz w:val="28"/>
                <w:szCs w:val="28"/>
              </w:rPr>
              <w:t xml:space="preserve"> </w:t>
            </w:r>
          </w:p>
        </w:tc>
      </w:tr>
      <w:tr w:rsidR="00A85C7F" w:rsidRPr="003C1913" w14:paraId="0EB5350C" w14:textId="77777777" w:rsidTr="00DF2FBA">
        <w:tc>
          <w:tcPr>
            <w:tcW w:w="2263" w:type="dxa"/>
          </w:tcPr>
          <w:p w14:paraId="685B6DF3" w14:textId="77777777" w:rsidR="00A85C7F" w:rsidRPr="003C1913" w:rsidRDefault="00A85C7F" w:rsidP="00DF2FBA">
            <w:pPr>
              <w:ind w:left="-113"/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Лариков П.А.</w:t>
            </w:r>
          </w:p>
        </w:tc>
        <w:tc>
          <w:tcPr>
            <w:tcW w:w="7371" w:type="dxa"/>
          </w:tcPr>
          <w:p w14:paraId="1695DFBE" w14:textId="4A742AFF" w:rsidR="00A85C7F" w:rsidRPr="003C1913" w:rsidRDefault="007B140E" w:rsidP="00DF2FBA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п</w:t>
            </w:r>
            <w:r w:rsidR="00A85C7F" w:rsidRPr="003C1913">
              <w:rPr>
                <w:sz w:val="28"/>
                <w:szCs w:val="28"/>
              </w:rPr>
              <w:t xml:space="preserve">редседатель </w:t>
            </w:r>
            <w:r w:rsidR="001E0526" w:rsidRPr="003C1913">
              <w:rPr>
                <w:sz w:val="28"/>
                <w:szCs w:val="28"/>
              </w:rPr>
              <w:t>комитета по социальным вопросам</w:t>
            </w:r>
            <w:r w:rsidR="00E52A2B" w:rsidRPr="003C1913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3C1913" w14:paraId="4762581B" w14:textId="77777777" w:rsidTr="00DF2FBA">
        <w:tc>
          <w:tcPr>
            <w:tcW w:w="2263" w:type="dxa"/>
          </w:tcPr>
          <w:p w14:paraId="58C0C99A" w14:textId="77777777" w:rsidR="00A85C7F" w:rsidRPr="003C1913" w:rsidRDefault="00A85C7F" w:rsidP="00DF2FBA">
            <w:pPr>
              <w:ind w:left="-113"/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14:paraId="7702F448" w14:textId="27335D81" w:rsidR="00A85C7F" w:rsidRPr="003C1913" w:rsidRDefault="007B140E" w:rsidP="00DF2FBA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п</w:t>
            </w:r>
            <w:r w:rsidR="00A85C7F" w:rsidRPr="003C1913">
              <w:rPr>
                <w:sz w:val="28"/>
                <w:szCs w:val="28"/>
              </w:rPr>
              <w:t>редседатель комитета по вопросам безопасности населения</w:t>
            </w:r>
            <w:r w:rsidR="00E52A2B" w:rsidRPr="003C1913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7D67F4" w:rsidRPr="003C1913" w14:paraId="70290AF4" w14:textId="77777777" w:rsidTr="00DF2FBA">
        <w:tc>
          <w:tcPr>
            <w:tcW w:w="2263" w:type="dxa"/>
          </w:tcPr>
          <w:p w14:paraId="22DAD7A8" w14:textId="13D9060A" w:rsidR="007D67F4" w:rsidRPr="003C1913" w:rsidRDefault="00ED01A6" w:rsidP="00DF2FBA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371" w:type="dxa"/>
          </w:tcPr>
          <w:p w14:paraId="40900553" w14:textId="45B984C0" w:rsidR="007D67F4" w:rsidRPr="003C1913" w:rsidRDefault="009B77A8" w:rsidP="00DF2FBA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председател</w:t>
            </w:r>
            <w:r w:rsidR="00ED01A6">
              <w:rPr>
                <w:sz w:val="28"/>
                <w:szCs w:val="28"/>
              </w:rPr>
              <w:t>ь</w:t>
            </w:r>
            <w:r w:rsidRPr="003C1913">
              <w:rPr>
                <w:sz w:val="28"/>
                <w:szCs w:val="28"/>
              </w:rPr>
              <w:t xml:space="preserve">  комитета по </w:t>
            </w:r>
            <w:r w:rsidR="00ED01A6">
              <w:rPr>
                <w:sz w:val="28"/>
                <w:szCs w:val="28"/>
              </w:rPr>
              <w:t>бюджету, налогам и финансам</w:t>
            </w:r>
            <w:r w:rsidR="00ED01A6" w:rsidRPr="003C1913">
              <w:rPr>
                <w:sz w:val="28"/>
                <w:szCs w:val="28"/>
              </w:rPr>
              <w:t xml:space="preserve"> Думы города Нижневартовска</w:t>
            </w:r>
            <w:r w:rsidR="00ED01A6">
              <w:rPr>
                <w:sz w:val="28"/>
                <w:szCs w:val="28"/>
              </w:rPr>
              <w:t>.</w:t>
            </w:r>
          </w:p>
        </w:tc>
      </w:tr>
      <w:tr w:rsidR="00336B2C" w:rsidRPr="003C1913" w14:paraId="09735727" w14:textId="77777777" w:rsidTr="00DF2FBA">
        <w:tc>
          <w:tcPr>
            <w:tcW w:w="2263" w:type="dxa"/>
          </w:tcPr>
          <w:p w14:paraId="7D060831" w14:textId="0964697E" w:rsidR="00336B2C" w:rsidRDefault="00336B2C" w:rsidP="00DF2FBA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371" w:type="dxa"/>
          </w:tcPr>
          <w:p w14:paraId="6B752E05" w14:textId="7AAFD313" w:rsidR="00336B2C" w:rsidRPr="003C1913" w:rsidRDefault="00336B2C" w:rsidP="00DF2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</w:t>
            </w:r>
            <w:r w:rsidRPr="00626947">
              <w:rPr>
                <w:sz w:val="28"/>
                <w:szCs w:val="28"/>
              </w:rPr>
              <w:t>городскому хозяйству и строительству</w:t>
            </w:r>
            <w:r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</w:tbl>
    <w:p w14:paraId="71962F9E" w14:textId="77777777" w:rsidR="001433D0" w:rsidRPr="003C1913" w:rsidRDefault="001433D0" w:rsidP="00DF2FBA">
      <w:pPr>
        <w:pStyle w:val="10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14:paraId="29ADBFB4" w14:textId="4389A2B8" w:rsidR="00B74D5E" w:rsidRDefault="00B74D5E" w:rsidP="00DF2FBA">
      <w:pPr>
        <w:pStyle w:val="10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3577DC" w:rsidRPr="003C1913" w14:paraId="688780BD" w14:textId="77777777" w:rsidTr="00DF2FBA">
        <w:trPr>
          <w:trHeight w:val="732"/>
        </w:trPr>
        <w:tc>
          <w:tcPr>
            <w:tcW w:w="2405" w:type="dxa"/>
          </w:tcPr>
          <w:p w14:paraId="3E2ADEB1" w14:textId="737FA866" w:rsidR="003577DC" w:rsidRPr="003C1913" w:rsidRDefault="00ED01A6" w:rsidP="00B40C3D">
            <w:pPr>
              <w:pStyle w:val="10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ков С.Е.</w:t>
            </w:r>
          </w:p>
        </w:tc>
        <w:tc>
          <w:tcPr>
            <w:tcW w:w="7229" w:type="dxa"/>
          </w:tcPr>
          <w:p w14:paraId="0DAE0877" w14:textId="4405890D" w:rsidR="003577DC" w:rsidRPr="003C1913" w:rsidRDefault="003577DC" w:rsidP="00ED01A6">
            <w:pPr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заместител</w:t>
            </w:r>
            <w:r w:rsidR="00ED01A6">
              <w:rPr>
                <w:sz w:val="27"/>
                <w:szCs w:val="27"/>
              </w:rPr>
              <w:t>ь</w:t>
            </w:r>
            <w:r w:rsidRPr="003C1913">
              <w:rPr>
                <w:sz w:val="27"/>
                <w:szCs w:val="27"/>
              </w:rPr>
              <w:t xml:space="preserve"> главы города, директора департамента жилищно-коммунального хозяйства администрации города</w:t>
            </w:r>
            <w:r w:rsidR="00336B2C">
              <w:rPr>
                <w:sz w:val="27"/>
                <w:szCs w:val="27"/>
              </w:rPr>
              <w:t xml:space="preserve"> Нижневартовска</w:t>
            </w:r>
            <w:r w:rsidR="00ED01A6">
              <w:rPr>
                <w:sz w:val="27"/>
                <w:szCs w:val="27"/>
              </w:rPr>
              <w:t>.</w:t>
            </w:r>
          </w:p>
        </w:tc>
      </w:tr>
      <w:tr w:rsidR="00336B2C" w:rsidRPr="003C1913" w14:paraId="64185EF4" w14:textId="77777777" w:rsidTr="00DF2FBA">
        <w:trPr>
          <w:trHeight w:val="732"/>
        </w:trPr>
        <w:tc>
          <w:tcPr>
            <w:tcW w:w="2405" w:type="dxa"/>
          </w:tcPr>
          <w:p w14:paraId="57DCABF8" w14:textId="7A5889B2" w:rsidR="00336B2C" w:rsidRDefault="00336B2C" w:rsidP="00B40C3D">
            <w:pPr>
              <w:pStyle w:val="10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ях С.А.</w:t>
            </w:r>
          </w:p>
        </w:tc>
        <w:tc>
          <w:tcPr>
            <w:tcW w:w="7229" w:type="dxa"/>
          </w:tcPr>
          <w:p w14:paraId="47BE2182" w14:textId="4F4CAA4E" w:rsidR="00336B2C" w:rsidRPr="003C1913" w:rsidRDefault="00336B2C" w:rsidP="00ED01A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директора </w:t>
            </w:r>
            <w:r w:rsidRPr="003C1913">
              <w:rPr>
                <w:sz w:val="27"/>
                <w:szCs w:val="27"/>
              </w:rPr>
              <w:t>департамента жилищно-коммунального хозяйства администрации города</w:t>
            </w:r>
            <w:r>
              <w:rPr>
                <w:sz w:val="27"/>
                <w:szCs w:val="27"/>
              </w:rPr>
              <w:t xml:space="preserve"> Нижневартовска.</w:t>
            </w:r>
          </w:p>
        </w:tc>
      </w:tr>
      <w:tr w:rsidR="00336B2C" w:rsidRPr="003C1913" w14:paraId="20AAB32B" w14:textId="77777777" w:rsidTr="00DF2FBA">
        <w:trPr>
          <w:trHeight w:val="732"/>
        </w:trPr>
        <w:tc>
          <w:tcPr>
            <w:tcW w:w="2405" w:type="dxa"/>
          </w:tcPr>
          <w:p w14:paraId="557D06CE" w14:textId="77777777" w:rsidR="00336B2C" w:rsidRPr="003C1913" w:rsidRDefault="00336B2C" w:rsidP="00336B2C">
            <w:pPr>
              <w:pStyle w:val="10"/>
              <w:ind w:left="-100" w:right="-102"/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Попенко О.А.</w:t>
            </w:r>
          </w:p>
          <w:p w14:paraId="204DAF17" w14:textId="77777777" w:rsid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</w:p>
        </w:tc>
        <w:tc>
          <w:tcPr>
            <w:tcW w:w="7229" w:type="dxa"/>
          </w:tcPr>
          <w:p w14:paraId="5F42CC76" w14:textId="387AEFF8" w:rsidR="00336B2C" w:rsidRDefault="00336B2C" w:rsidP="00336B2C">
            <w:pPr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начальник управления по природопользованию и экологии администрации города Нижневартовска;</w:t>
            </w:r>
          </w:p>
        </w:tc>
      </w:tr>
      <w:tr w:rsidR="00336B2C" w:rsidRPr="003C1913" w14:paraId="46D7804D" w14:textId="77777777" w:rsidTr="00DF2FBA">
        <w:trPr>
          <w:trHeight w:val="732"/>
        </w:trPr>
        <w:tc>
          <w:tcPr>
            <w:tcW w:w="2405" w:type="dxa"/>
          </w:tcPr>
          <w:p w14:paraId="6209734B" w14:textId="56E7E45C" w:rsid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оговицин</w:t>
            </w:r>
            <w:proofErr w:type="spellEnd"/>
            <w:r>
              <w:rPr>
                <w:sz w:val="27"/>
                <w:szCs w:val="27"/>
              </w:rPr>
              <w:t xml:space="preserve"> О.С.</w:t>
            </w:r>
          </w:p>
        </w:tc>
        <w:tc>
          <w:tcPr>
            <w:tcW w:w="7229" w:type="dxa"/>
          </w:tcPr>
          <w:p w14:paraId="1F98E009" w14:textId="28B716C4" w:rsidR="00336B2C" w:rsidRPr="003C1913" w:rsidRDefault="00DF2FBA" w:rsidP="00336B2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336B2C">
              <w:rPr>
                <w:sz w:val="27"/>
                <w:szCs w:val="27"/>
              </w:rPr>
              <w:t>ачальник отдела земельного контроля управления земельными ресурсами департамента муниципальной собственности и земельных ресурсов администрации города Нижневартовска.</w:t>
            </w:r>
          </w:p>
        </w:tc>
      </w:tr>
      <w:tr w:rsidR="00336B2C" w:rsidRPr="003C1913" w14:paraId="7FA40057" w14:textId="77777777" w:rsidTr="00DF2FBA">
        <w:tc>
          <w:tcPr>
            <w:tcW w:w="2405" w:type="dxa"/>
          </w:tcPr>
          <w:p w14:paraId="5EB05CC7" w14:textId="2E93220B" w:rsidR="00336B2C" w:rsidRPr="003C1913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вров С.А.</w:t>
            </w:r>
          </w:p>
        </w:tc>
        <w:tc>
          <w:tcPr>
            <w:tcW w:w="7229" w:type="dxa"/>
          </w:tcPr>
          <w:p w14:paraId="2EE4191C" w14:textId="17EE86C1" w:rsidR="00336B2C" w:rsidRPr="003C1913" w:rsidRDefault="00DF2FBA" w:rsidP="00336B2C">
            <w:pPr>
              <w:pStyle w:val="10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36B2C">
              <w:rPr>
                <w:sz w:val="27"/>
                <w:szCs w:val="27"/>
              </w:rPr>
              <w:t>аместитель начальника отдела разрешений в строительстве 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336B2C" w:rsidRPr="00336B2C" w14:paraId="30C5CBE7" w14:textId="77777777" w:rsidTr="00DF2FBA">
        <w:tc>
          <w:tcPr>
            <w:tcW w:w="2405" w:type="dxa"/>
          </w:tcPr>
          <w:p w14:paraId="3A01D902" w14:textId="40B5B07F" w:rsidR="00336B2C" w:rsidRP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  <w:r w:rsidRPr="00336B2C">
              <w:rPr>
                <w:sz w:val="27"/>
                <w:szCs w:val="27"/>
              </w:rPr>
              <w:t>Налетов С.А.</w:t>
            </w:r>
          </w:p>
        </w:tc>
        <w:tc>
          <w:tcPr>
            <w:tcW w:w="7229" w:type="dxa"/>
          </w:tcPr>
          <w:p w14:paraId="73EEF1F9" w14:textId="2E7043D1" w:rsidR="00336B2C" w:rsidRP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36B2C">
              <w:rPr>
                <w:sz w:val="27"/>
                <w:szCs w:val="27"/>
              </w:rPr>
              <w:t>член Молодежного парламента при Думе города Нижневартовска</w:t>
            </w:r>
          </w:p>
        </w:tc>
      </w:tr>
      <w:tr w:rsidR="00336B2C" w:rsidRPr="00336B2C" w14:paraId="26A29EF5" w14:textId="77777777" w:rsidTr="00DF2FBA">
        <w:tc>
          <w:tcPr>
            <w:tcW w:w="2405" w:type="dxa"/>
          </w:tcPr>
          <w:p w14:paraId="535E82A0" w14:textId="10B76AFA" w:rsidR="00336B2C" w:rsidRP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proofErr w:type="spellStart"/>
            <w:r w:rsidRPr="00336B2C">
              <w:rPr>
                <w:sz w:val="28"/>
                <w:szCs w:val="28"/>
              </w:rPr>
              <w:t>Павлык</w:t>
            </w:r>
            <w:proofErr w:type="spellEnd"/>
            <w:r w:rsidRPr="00336B2C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229" w:type="dxa"/>
          </w:tcPr>
          <w:p w14:paraId="6BC6045F" w14:textId="1F8DFB55" w:rsidR="00336B2C" w:rsidRPr="00336B2C" w:rsidRDefault="00DF2FBA" w:rsidP="00336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B2C" w:rsidRPr="00336B2C">
              <w:rPr>
                <w:sz w:val="28"/>
                <w:szCs w:val="28"/>
              </w:rPr>
              <w:t>лавный инженер МКУ «Управление капитального строительства города Нижневартовск».</w:t>
            </w:r>
          </w:p>
        </w:tc>
      </w:tr>
      <w:tr w:rsidR="00336B2C" w:rsidRPr="00336B2C" w14:paraId="15985166" w14:textId="77777777" w:rsidTr="00DF2FBA">
        <w:tc>
          <w:tcPr>
            <w:tcW w:w="2405" w:type="dxa"/>
          </w:tcPr>
          <w:p w14:paraId="0EECE1EC" w14:textId="3107326E" w:rsidR="00336B2C" w:rsidRP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35"/>
              <w:jc w:val="both"/>
              <w:rPr>
                <w:sz w:val="28"/>
                <w:szCs w:val="28"/>
              </w:rPr>
            </w:pPr>
            <w:proofErr w:type="spellStart"/>
            <w:r w:rsidRPr="00695A6F">
              <w:rPr>
                <w:sz w:val="28"/>
                <w:szCs w:val="28"/>
              </w:rPr>
              <w:t>Хвостанцев</w:t>
            </w:r>
            <w:proofErr w:type="spellEnd"/>
            <w:r w:rsidRPr="00695A6F">
              <w:rPr>
                <w:sz w:val="28"/>
                <w:szCs w:val="28"/>
              </w:rPr>
              <w:t xml:space="preserve"> В.Ю. </w:t>
            </w:r>
          </w:p>
        </w:tc>
        <w:tc>
          <w:tcPr>
            <w:tcW w:w="7229" w:type="dxa"/>
          </w:tcPr>
          <w:p w14:paraId="30A3C3B9" w14:textId="073C99D1" w:rsidR="00336B2C" w:rsidRPr="00336B2C" w:rsidRDefault="00336B2C" w:rsidP="00336B2C">
            <w:pPr>
              <w:jc w:val="both"/>
              <w:rPr>
                <w:sz w:val="28"/>
                <w:szCs w:val="28"/>
              </w:rPr>
            </w:pPr>
            <w:r w:rsidRPr="00695A6F">
              <w:rPr>
                <w:sz w:val="28"/>
                <w:szCs w:val="28"/>
              </w:rPr>
              <w:t>исполняющий обязанности директора МБУ «Управление дорожного хозяйства и благоустройства города Нижневартовс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36B2C" w:rsidRPr="003C1913" w14:paraId="3501CBD5" w14:textId="77777777" w:rsidTr="00DF2FBA">
        <w:tc>
          <w:tcPr>
            <w:tcW w:w="2405" w:type="dxa"/>
          </w:tcPr>
          <w:p w14:paraId="48B1A266" w14:textId="235CECA8" w:rsid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докиенко</w:t>
            </w:r>
            <w:proofErr w:type="spellEnd"/>
            <w:r>
              <w:rPr>
                <w:sz w:val="27"/>
                <w:szCs w:val="27"/>
              </w:rPr>
              <w:t xml:space="preserve"> Р.Г.</w:t>
            </w:r>
          </w:p>
        </w:tc>
        <w:tc>
          <w:tcPr>
            <w:tcW w:w="7229" w:type="dxa"/>
          </w:tcPr>
          <w:p w14:paraId="61AFEC1C" w14:textId="26DDCAA5" w:rsid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неральный директор ЗАО «</w:t>
            </w:r>
            <w:proofErr w:type="spellStart"/>
            <w:r>
              <w:rPr>
                <w:sz w:val="27"/>
                <w:szCs w:val="27"/>
              </w:rPr>
              <w:t>Нижневартовскстройдеталь</w:t>
            </w:r>
            <w:proofErr w:type="spellEnd"/>
            <w:r>
              <w:rPr>
                <w:sz w:val="27"/>
                <w:szCs w:val="27"/>
              </w:rPr>
              <w:t>».</w:t>
            </w:r>
          </w:p>
        </w:tc>
      </w:tr>
      <w:tr w:rsidR="00336B2C" w:rsidRPr="003C1913" w14:paraId="6B78AC8A" w14:textId="77777777" w:rsidTr="00DF2FBA">
        <w:tc>
          <w:tcPr>
            <w:tcW w:w="2405" w:type="dxa"/>
          </w:tcPr>
          <w:p w14:paraId="734008ED" w14:textId="58380F9B" w:rsidR="00336B2C" w:rsidRDefault="00336B2C" w:rsidP="008F52E8">
            <w:pPr>
              <w:pStyle w:val="10"/>
              <w:tabs>
                <w:tab w:val="left" w:pos="567"/>
                <w:tab w:val="left" w:pos="1134"/>
              </w:tabs>
              <w:ind w:left="-100" w:right="3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аблина Л.И.</w:t>
            </w:r>
            <w:r w:rsidR="00DF2FBA">
              <w:rPr>
                <w:sz w:val="27"/>
                <w:szCs w:val="27"/>
              </w:rPr>
              <w:t xml:space="preserve"> </w:t>
            </w:r>
          </w:p>
        </w:tc>
        <w:tc>
          <w:tcPr>
            <w:tcW w:w="7229" w:type="dxa"/>
          </w:tcPr>
          <w:p w14:paraId="7AA372D1" w14:textId="0C561969" w:rsidR="00336B2C" w:rsidRDefault="008F52E8" w:rsidP="00DF2FBA">
            <w:pPr>
              <w:pStyle w:val="10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другие </w:t>
            </w:r>
            <w:r w:rsidR="00DF2FBA">
              <w:rPr>
                <w:sz w:val="27"/>
                <w:szCs w:val="27"/>
              </w:rPr>
              <w:t>ж</w:t>
            </w:r>
            <w:r w:rsidR="00336B2C">
              <w:rPr>
                <w:sz w:val="27"/>
                <w:szCs w:val="27"/>
              </w:rPr>
              <w:t>ител</w:t>
            </w:r>
            <w:r w:rsidR="00DF2FBA">
              <w:rPr>
                <w:sz w:val="27"/>
                <w:szCs w:val="27"/>
              </w:rPr>
              <w:t xml:space="preserve">и </w:t>
            </w:r>
            <w:proofErr w:type="spellStart"/>
            <w:r w:rsidR="00DF2FBA">
              <w:rPr>
                <w:sz w:val="27"/>
                <w:szCs w:val="27"/>
              </w:rPr>
              <w:t>пос.Дивный</w:t>
            </w:r>
            <w:proofErr w:type="spellEnd"/>
            <w:r w:rsidR="00DF2FBA">
              <w:rPr>
                <w:sz w:val="27"/>
                <w:szCs w:val="27"/>
              </w:rPr>
              <w:t xml:space="preserve"> города Нижневартовск.</w:t>
            </w:r>
          </w:p>
        </w:tc>
      </w:tr>
    </w:tbl>
    <w:p w14:paraId="1234414B" w14:textId="6D7AAD0E" w:rsidR="00B40C3D" w:rsidRDefault="00B40C3D" w:rsidP="00AA1017">
      <w:pPr>
        <w:pStyle w:val="10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</w:p>
    <w:p w14:paraId="6FEB0F92" w14:textId="42E420DD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44CD8E9C" w14:textId="77777777" w:rsidR="00ED01A6" w:rsidRDefault="00ED01A6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0493282" w14:textId="6203EFBD" w:rsidR="00ED01A6" w:rsidRDefault="00DF2FBA" w:rsidP="00DF2FBA">
      <w:pPr>
        <w:pStyle w:val="a8"/>
        <w:spacing w:after="160" w:line="259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Рассмотрение обращений жителей города Нижневартовска о благоустройстве городских </w:t>
      </w:r>
      <w:r w:rsidRPr="0078530D">
        <w:rPr>
          <w:szCs w:val="28"/>
        </w:rPr>
        <w:t>территори</w:t>
      </w:r>
      <w:r>
        <w:rPr>
          <w:szCs w:val="28"/>
        </w:rPr>
        <w:t>й.</w:t>
      </w:r>
    </w:p>
    <w:p w14:paraId="5EF7A727" w14:textId="34E56B11" w:rsidR="00ED01A6" w:rsidRDefault="00B40C3D" w:rsidP="00ED01A6">
      <w:pPr>
        <w:pStyle w:val="a8"/>
        <w:spacing w:after="160" w:line="259" w:lineRule="auto"/>
        <w:ind w:left="360" w:firstLine="0"/>
        <w:jc w:val="both"/>
        <w:rPr>
          <w:szCs w:val="28"/>
        </w:rPr>
      </w:pPr>
      <w:r w:rsidRPr="0078530D">
        <w:rPr>
          <w:szCs w:val="28"/>
        </w:rPr>
        <w:t xml:space="preserve"> </w:t>
      </w:r>
    </w:p>
    <w:p w14:paraId="3AE54A50" w14:textId="4E82F751" w:rsidR="0035417C" w:rsidRDefault="002517C9" w:rsidP="002517C9">
      <w:pPr>
        <w:jc w:val="center"/>
        <w:rPr>
          <w:rStyle w:val="flditalic1"/>
          <w:i w:val="0"/>
          <w:color w:val="auto"/>
          <w:sz w:val="28"/>
          <w:szCs w:val="28"/>
        </w:rPr>
      </w:pPr>
      <w:r>
        <w:rPr>
          <w:rStyle w:val="flditalic1"/>
          <w:i w:val="0"/>
          <w:color w:val="auto"/>
          <w:sz w:val="28"/>
          <w:szCs w:val="28"/>
        </w:rPr>
        <w:t>МАРШРУТ:</w:t>
      </w:r>
    </w:p>
    <w:p w14:paraId="1156B592" w14:textId="77777777" w:rsidR="00ED01A6" w:rsidRPr="003D48D3" w:rsidRDefault="00ED01A6" w:rsidP="002517C9">
      <w:pPr>
        <w:jc w:val="center"/>
        <w:rPr>
          <w:rStyle w:val="flditalic1"/>
          <w:i w:val="0"/>
          <w:color w:val="auto"/>
          <w:sz w:val="28"/>
          <w:szCs w:val="28"/>
        </w:rPr>
      </w:pPr>
    </w:p>
    <w:p w14:paraId="18113066" w14:textId="08E24CF1" w:rsidR="00ED01A6" w:rsidRPr="00ED01A6" w:rsidRDefault="00ED01A6" w:rsidP="00ED01A6">
      <w:pPr>
        <w:jc w:val="both"/>
        <w:rPr>
          <w:sz w:val="28"/>
          <w:szCs w:val="28"/>
        </w:rPr>
      </w:pPr>
      <w:r w:rsidRPr="00ED01A6">
        <w:rPr>
          <w:sz w:val="28"/>
          <w:szCs w:val="28"/>
        </w:rPr>
        <w:t xml:space="preserve">ул. Таежная, 24 - </w:t>
      </w:r>
      <w:proofErr w:type="spellStart"/>
      <w:r w:rsidRPr="00ED01A6">
        <w:rPr>
          <w:sz w:val="28"/>
          <w:szCs w:val="28"/>
        </w:rPr>
        <w:t>ул.Нефтяников</w:t>
      </w:r>
      <w:proofErr w:type="spellEnd"/>
      <w:r w:rsidRPr="00ED01A6">
        <w:rPr>
          <w:sz w:val="28"/>
          <w:szCs w:val="28"/>
        </w:rPr>
        <w:t xml:space="preserve"> - ул.60 лет Октября - </w:t>
      </w:r>
      <w:proofErr w:type="spellStart"/>
      <w:proofErr w:type="gramStart"/>
      <w:r w:rsidRPr="00ED01A6">
        <w:rPr>
          <w:sz w:val="28"/>
          <w:szCs w:val="28"/>
        </w:rPr>
        <w:t>пос.Дивный</w:t>
      </w:r>
      <w:proofErr w:type="spellEnd"/>
      <w:proofErr w:type="gramEnd"/>
      <w:r w:rsidRPr="00ED01A6">
        <w:rPr>
          <w:sz w:val="28"/>
          <w:szCs w:val="28"/>
        </w:rPr>
        <w:t xml:space="preserve"> - ул.60 лет Октября - </w:t>
      </w:r>
      <w:proofErr w:type="spellStart"/>
      <w:r w:rsidRPr="00ED01A6">
        <w:rPr>
          <w:sz w:val="28"/>
          <w:szCs w:val="28"/>
        </w:rPr>
        <w:t>Пр.Победы</w:t>
      </w:r>
      <w:proofErr w:type="spellEnd"/>
      <w:r w:rsidRPr="00ED01A6">
        <w:rPr>
          <w:sz w:val="28"/>
          <w:szCs w:val="28"/>
        </w:rPr>
        <w:t xml:space="preserve"> - </w:t>
      </w:r>
      <w:proofErr w:type="spellStart"/>
      <w:r w:rsidRPr="00ED01A6">
        <w:rPr>
          <w:sz w:val="28"/>
          <w:szCs w:val="28"/>
        </w:rPr>
        <w:t>ул.Пикмана</w:t>
      </w:r>
      <w:proofErr w:type="spellEnd"/>
      <w:r w:rsidRPr="00ED01A6">
        <w:rPr>
          <w:sz w:val="28"/>
          <w:szCs w:val="28"/>
        </w:rPr>
        <w:t xml:space="preserve"> - </w:t>
      </w:r>
      <w:proofErr w:type="spellStart"/>
      <w:r w:rsidRPr="00ED01A6">
        <w:rPr>
          <w:sz w:val="28"/>
          <w:szCs w:val="28"/>
        </w:rPr>
        <w:t>ул.Ханты</w:t>
      </w:r>
      <w:proofErr w:type="spellEnd"/>
      <w:r w:rsidRPr="00ED01A6">
        <w:rPr>
          <w:sz w:val="28"/>
          <w:szCs w:val="28"/>
        </w:rPr>
        <w:t xml:space="preserve">-Мансийская - </w:t>
      </w:r>
      <w:proofErr w:type="spellStart"/>
      <w:r w:rsidRPr="00ED01A6">
        <w:rPr>
          <w:sz w:val="28"/>
          <w:szCs w:val="28"/>
        </w:rPr>
        <w:t>ул.Профсоюзная</w:t>
      </w:r>
      <w:proofErr w:type="spellEnd"/>
      <w:r w:rsidRPr="00ED01A6">
        <w:rPr>
          <w:sz w:val="28"/>
          <w:szCs w:val="28"/>
        </w:rPr>
        <w:t xml:space="preserve"> - </w:t>
      </w:r>
      <w:proofErr w:type="spellStart"/>
      <w:r w:rsidRPr="00ED01A6">
        <w:rPr>
          <w:sz w:val="28"/>
          <w:szCs w:val="28"/>
        </w:rPr>
        <w:t>ул.Героев</w:t>
      </w:r>
      <w:proofErr w:type="spellEnd"/>
      <w:r w:rsidRPr="00ED01A6">
        <w:rPr>
          <w:sz w:val="28"/>
          <w:szCs w:val="28"/>
        </w:rPr>
        <w:t xml:space="preserve"> </w:t>
      </w:r>
      <w:proofErr w:type="spellStart"/>
      <w:r w:rsidRPr="00ED01A6">
        <w:rPr>
          <w:sz w:val="28"/>
          <w:szCs w:val="28"/>
        </w:rPr>
        <w:t>Самотлора</w:t>
      </w:r>
      <w:proofErr w:type="spellEnd"/>
      <w:r w:rsidRPr="00ED01A6">
        <w:rPr>
          <w:sz w:val="28"/>
          <w:szCs w:val="28"/>
        </w:rPr>
        <w:t>, 30 - ул. Таежная, 24</w:t>
      </w:r>
    </w:p>
    <w:p w14:paraId="65AB58DD" w14:textId="59D13BAD" w:rsidR="00DA6B72" w:rsidRPr="00DA6B72" w:rsidRDefault="00DA6B72" w:rsidP="00DA6B72">
      <w:pPr>
        <w:jc w:val="both"/>
        <w:rPr>
          <w:sz w:val="28"/>
          <w:szCs w:val="28"/>
        </w:rPr>
      </w:pPr>
    </w:p>
    <w:p w14:paraId="7CAB0A78" w14:textId="40D8DC00" w:rsidR="002244ED" w:rsidRDefault="004A7002" w:rsidP="0035126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5A7CBAF9" w14:textId="77777777" w:rsidR="00ED01A6" w:rsidRDefault="00ED01A6" w:rsidP="0035126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2A004F5" w14:textId="6CA6D249" w:rsidR="006464F1" w:rsidRPr="003E78C1" w:rsidRDefault="006464F1" w:rsidP="00015337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="003D175C">
        <w:rPr>
          <w:szCs w:val="28"/>
        </w:rPr>
        <w:t>поселк</w:t>
      </w:r>
      <w:r>
        <w:rPr>
          <w:szCs w:val="28"/>
        </w:rPr>
        <w:t>а</w:t>
      </w:r>
      <w:r w:rsidR="003D175C">
        <w:rPr>
          <w:szCs w:val="28"/>
        </w:rPr>
        <w:t xml:space="preserve"> Дивный </w:t>
      </w:r>
      <w:r>
        <w:rPr>
          <w:szCs w:val="28"/>
        </w:rPr>
        <w:t>находится в неудовлетворительном состоянии</w:t>
      </w:r>
      <w:r w:rsidR="003E78C1">
        <w:rPr>
          <w:szCs w:val="28"/>
        </w:rPr>
        <w:t xml:space="preserve">: </w:t>
      </w:r>
      <w:r w:rsidR="003E78C1" w:rsidRPr="003E78C1">
        <w:rPr>
          <w:szCs w:val="28"/>
        </w:rPr>
        <w:t xml:space="preserve">наблюдается складирование мусора, не проводятся работы по сносу расселенных жилых домов, </w:t>
      </w:r>
      <w:r w:rsidR="003E78C1">
        <w:rPr>
          <w:szCs w:val="28"/>
        </w:rPr>
        <w:t>существующие</w:t>
      </w:r>
      <w:r w:rsidR="006A0CD9" w:rsidRPr="003E78C1">
        <w:rPr>
          <w:szCs w:val="28"/>
        </w:rPr>
        <w:t xml:space="preserve"> </w:t>
      </w:r>
      <w:r w:rsidR="00721C7B" w:rsidRPr="003E78C1">
        <w:rPr>
          <w:szCs w:val="28"/>
        </w:rPr>
        <w:t>сети тепло и водоснабжения ветхие</w:t>
      </w:r>
      <w:r w:rsidR="003E78C1">
        <w:rPr>
          <w:szCs w:val="28"/>
        </w:rPr>
        <w:t xml:space="preserve"> и требуют ремонта.</w:t>
      </w:r>
    </w:p>
    <w:p w14:paraId="2FB0A3AE" w14:textId="4DC0B438" w:rsidR="006464F1" w:rsidRDefault="00E127B9" w:rsidP="00CC0B4E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Жители частного сектора (с</w:t>
      </w:r>
      <w:r w:rsidR="003E78C1">
        <w:rPr>
          <w:szCs w:val="28"/>
        </w:rPr>
        <w:t>обственники жилых</w:t>
      </w:r>
      <w:r>
        <w:rPr>
          <w:szCs w:val="28"/>
        </w:rPr>
        <w:t xml:space="preserve"> домов) </w:t>
      </w:r>
      <w:r w:rsidR="00E77DB0">
        <w:rPr>
          <w:szCs w:val="28"/>
        </w:rPr>
        <w:t>поселк</w:t>
      </w:r>
      <w:r>
        <w:rPr>
          <w:szCs w:val="28"/>
        </w:rPr>
        <w:t>а</w:t>
      </w:r>
      <w:r w:rsidR="00E77DB0">
        <w:rPr>
          <w:szCs w:val="28"/>
        </w:rPr>
        <w:t xml:space="preserve"> Дивный обеспокоены</w:t>
      </w:r>
      <w:r>
        <w:rPr>
          <w:szCs w:val="28"/>
        </w:rPr>
        <w:t xml:space="preserve"> перспективами поселка по </w:t>
      </w:r>
      <w:r w:rsidR="00E77DB0">
        <w:rPr>
          <w:szCs w:val="28"/>
        </w:rPr>
        <w:t>содержани</w:t>
      </w:r>
      <w:r>
        <w:rPr>
          <w:szCs w:val="28"/>
        </w:rPr>
        <w:t>ю</w:t>
      </w:r>
      <w:r w:rsidR="00E77DB0">
        <w:rPr>
          <w:szCs w:val="28"/>
        </w:rPr>
        <w:t xml:space="preserve"> </w:t>
      </w:r>
      <w:r>
        <w:rPr>
          <w:szCs w:val="28"/>
        </w:rPr>
        <w:t xml:space="preserve">территории </w:t>
      </w:r>
      <w:r w:rsidR="00E77DB0">
        <w:rPr>
          <w:szCs w:val="28"/>
        </w:rPr>
        <w:t xml:space="preserve">и </w:t>
      </w:r>
      <w:r w:rsidR="006B2D3B">
        <w:rPr>
          <w:szCs w:val="28"/>
        </w:rPr>
        <w:t>обеспечению жизненно</w:t>
      </w:r>
      <w:r w:rsidR="009158C8">
        <w:rPr>
          <w:szCs w:val="28"/>
        </w:rPr>
        <w:t xml:space="preserve"> необходимыми ресурсами (водой и</w:t>
      </w:r>
      <w:r w:rsidR="00E77DB0">
        <w:rPr>
          <w:szCs w:val="28"/>
        </w:rPr>
        <w:t xml:space="preserve"> теплом) после расселения </w:t>
      </w:r>
      <w:r>
        <w:rPr>
          <w:szCs w:val="28"/>
        </w:rPr>
        <w:t xml:space="preserve">и сноса </w:t>
      </w:r>
      <w:r w:rsidR="00E77DB0">
        <w:rPr>
          <w:szCs w:val="28"/>
        </w:rPr>
        <w:t>ветхого жилья</w:t>
      </w:r>
      <w:r>
        <w:rPr>
          <w:szCs w:val="28"/>
        </w:rPr>
        <w:t>.</w:t>
      </w:r>
    </w:p>
    <w:p w14:paraId="78C50357" w14:textId="5A49A041" w:rsidR="009158C8" w:rsidRDefault="00E77DB0" w:rsidP="00CC0B4E">
      <w:pPr>
        <w:pStyle w:val="a8"/>
        <w:tabs>
          <w:tab w:val="left" w:pos="993"/>
        </w:tabs>
        <w:ind w:left="0" w:firstLine="567"/>
        <w:jc w:val="both"/>
      </w:pPr>
      <w:r>
        <w:rPr>
          <w:szCs w:val="28"/>
        </w:rPr>
        <w:t>Представители администрации города</w:t>
      </w:r>
      <w:r w:rsidR="00E62FEF">
        <w:rPr>
          <w:szCs w:val="28"/>
        </w:rPr>
        <w:t xml:space="preserve"> пояснили, что </w:t>
      </w:r>
      <w:r w:rsidR="00E127B9">
        <w:rPr>
          <w:szCs w:val="28"/>
        </w:rPr>
        <w:t>в</w:t>
      </w:r>
      <w:r w:rsidR="009158C8">
        <w:t xml:space="preserve"> рамках генерального плана и правил землепользования и застройки города в перспективе предусмотрено комплексное развитие территории посёлка, старые строения будут снесены, на их месте возведут современные 5-</w:t>
      </w:r>
      <w:r w:rsidR="00F05247">
        <w:t xml:space="preserve">8-этажные </w:t>
      </w:r>
      <w:proofErr w:type="spellStart"/>
      <w:r w:rsidR="00F05247">
        <w:t>многоквартирники</w:t>
      </w:r>
      <w:proofErr w:type="spellEnd"/>
      <w:r w:rsidR="00E127B9">
        <w:t>.</w:t>
      </w:r>
      <w:r w:rsidR="00F05247">
        <w:t xml:space="preserve"> </w:t>
      </w:r>
      <w:r w:rsidR="00E127B9">
        <w:t>П</w:t>
      </w:r>
      <w:r w:rsidR="009158C8">
        <w:rPr>
          <w:szCs w:val="28"/>
        </w:rPr>
        <w:t>роектная документация</w:t>
      </w:r>
      <w:r w:rsidR="00E127B9" w:rsidRPr="00E127B9">
        <w:t xml:space="preserve"> </w:t>
      </w:r>
      <w:r w:rsidR="00E127B9">
        <w:t>по реализации механизма комплексного развития</w:t>
      </w:r>
      <w:r w:rsidR="009158C8">
        <w:t xml:space="preserve"> будет разработана в следующем году. </w:t>
      </w:r>
    </w:p>
    <w:p w14:paraId="70958A2F" w14:textId="6D2D2BC1" w:rsidR="009158C8" w:rsidRDefault="00E127B9" w:rsidP="009158C8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t>Эксплуатация с</w:t>
      </w:r>
      <w:r w:rsidR="00D23112">
        <w:t>уществующи</w:t>
      </w:r>
      <w:r>
        <w:t>х</w:t>
      </w:r>
      <w:r w:rsidR="00D23112">
        <w:t xml:space="preserve"> </w:t>
      </w:r>
      <w:r w:rsidR="009158C8">
        <w:t>на территории посёлка магистральны</w:t>
      </w:r>
      <w:r>
        <w:t>х</w:t>
      </w:r>
      <w:r w:rsidR="009158C8">
        <w:t xml:space="preserve"> сет</w:t>
      </w:r>
      <w:r>
        <w:t>ей</w:t>
      </w:r>
      <w:r w:rsidR="009158C8">
        <w:t xml:space="preserve"> </w:t>
      </w:r>
      <w:r>
        <w:t>сохранится</w:t>
      </w:r>
      <w:r w:rsidR="009158C8">
        <w:t xml:space="preserve"> до комплексной застройки</w:t>
      </w:r>
      <w:r w:rsidR="00F05247">
        <w:t>. П</w:t>
      </w:r>
      <w:r w:rsidR="009158C8">
        <w:t xml:space="preserve">лановые и аварийные работы по содержанию посёлка выполняются. </w:t>
      </w:r>
      <w:r w:rsidR="00D23112">
        <w:t>Бесперебойное с</w:t>
      </w:r>
      <w:r w:rsidR="009158C8">
        <w:rPr>
          <w:szCs w:val="28"/>
        </w:rPr>
        <w:t xml:space="preserve">набжение </w:t>
      </w:r>
      <w:r w:rsidR="00D23112">
        <w:rPr>
          <w:szCs w:val="28"/>
        </w:rPr>
        <w:t xml:space="preserve">жителей </w:t>
      </w:r>
      <w:r w:rsidR="009158C8">
        <w:rPr>
          <w:szCs w:val="28"/>
        </w:rPr>
        <w:t xml:space="preserve">теплом и водой будет обеспечено </w:t>
      </w:r>
      <w:proofErr w:type="spellStart"/>
      <w:r w:rsidR="00D23112">
        <w:t>ресурсоснабжающими</w:t>
      </w:r>
      <w:proofErr w:type="spellEnd"/>
      <w:r w:rsidR="00D23112">
        <w:t xml:space="preserve"> организациями </w:t>
      </w:r>
      <w:r w:rsidR="009158C8">
        <w:rPr>
          <w:szCs w:val="28"/>
        </w:rPr>
        <w:t xml:space="preserve">в полном объеме. </w:t>
      </w:r>
    </w:p>
    <w:p w14:paraId="178E9EEA" w14:textId="49C1FE06" w:rsidR="00E127B9" w:rsidRDefault="00E127B9" w:rsidP="00E127B9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асселённые жилые дома будут снесены к концу года, задержка обусловлена внесением изменений в Градостроительный кодекс. </w:t>
      </w:r>
    </w:p>
    <w:p w14:paraId="23589EAE" w14:textId="1320A831" w:rsidR="00531C3F" w:rsidRDefault="003E78C1" w:rsidP="00531C3F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Администрации города необходимо </w:t>
      </w:r>
      <w:r w:rsidR="00531C3F">
        <w:rPr>
          <w:szCs w:val="28"/>
        </w:rPr>
        <w:t>ускорить мероприятия по сносу ветхих строений</w:t>
      </w:r>
      <w:r w:rsidR="00015337">
        <w:rPr>
          <w:szCs w:val="28"/>
        </w:rPr>
        <w:t>,</w:t>
      </w:r>
      <w:r w:rsidR="00531C3F">
        <w:rPr>
          <w:szCs w:val="28"/>
        </w:rPr>
        <w:t xml:space="preserve"> </w:t>
      </w:r>
      <w:r>
        <w:rPr>
          <w:szCs w:val="28"/>
        </w:rPr>
        <w:t xml:space="preserve">принять меры к </w:t>
      </w:r>
      <w:r w:rsidRPr="007A2C0C">
        <w:rPr>
          <w:szCs w:val="28"/>
        </w:rPr>
        <w:t>надлежащему содержанию</w:t>
      </w:r>
      <w:r>
        <w:rPr>
          <w:szCs w:val="28"/>
        </w:rPr>
        <w:t xml:space="preserve"> </w:t>
      </w:r>
      <w:r w:rsidR="00531C3F">
        <w:rPr>
          <w:szCs w:val="28"/>
        </w:rPr>
        <w:t>и благоустройству территории поселка Дивный в целом.</w:t>
      </w:r>
    </w:p>
    <w:p w14:paraId="66E12B1A" w14:textId="77777777" w:rsidR="00015337" w:rsidRDefault="00015337" w:rsidP="00531C3F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6DBF4570" w14:textId="72EBB281" w:rsidR="00015337" w:rsidRDefault="003E78C1" w:rsidP="00015337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31C3F">
        <w:rPr>
          <w:szCs w:val="28"/>
        </w:rPr>
        <w:t xml:space="preserve">2) не завершены работы </w:t>
      </w:r>
      <w:r w:rsidR="00015337">
        <w:rPr>
          <w:szCs w:val="28"/>
        </w:rPr>
        <w:t>по восстановлению газонов и приведению в надлежащее состояние ограждений на участке</w:t>
      </w:r>
      <w:r w:rsidR="00345348" w:rsidRPr="007A2C0C">
        <w:rPr>
          <w:szCs w:val="28"/>
        </w:rPr>
        <w:t xml:space="preserve"> </w:t>
      </w:r>
      <w:r w:rsidR="00345348">
        <w:rPr>
          <w:szCs w:val="28"/>
        </w:rPr>
        <w:t>дороги</w:t>
      </w:r>
      <w:r w:rsidR="00345348" w:rsidRPr="007A2C0C">
        <w:rPr>
          <w:szCs w:val="28"/>
        </w:rPr>
        <w:t xml:space="preserve"> </w:t>
      </w:r>
      <w:r w:rsidR="00345348">
        <w:rPr>
          <w:szCs w:val="28"/>
        </w:rPr>
        <w:t>на</w:t>
      </w:r>
      <w:r w:rsidR="00B40C3D" w:rsidRPr="007A2C0C">
        <w:rPr>
          <w:szCs w:val="28"/>
        </w:rPr>
        <w:t xml:space="preserve"> улице Г.И. Пикмана</w:t>
      </w:r>
      <w:r w:rsidR="007C6087">
        <w:rPr>
          <w:szCs w:val="28"/>
        </w:rPr>
        <w:t xml:space="preserve">            </w:t>
      </w:r>
      <w:r w:rsidR="00B40C3D" w:rsidRPr="007A2C0C">
        <w:rPr>
          <w:szCs w:val="28"/>
        </w:rPr>
        <w:t xml:space="preserve"> от улицы</w:t>
      </w:r>
      <w:r w:rsidR="007372B2" w:rsidRPr="007372B2">
        <w:rPr>
          <w:szCs w:val="28"/>
        </w:rPr>
        <w:t xml:space="preserve"> </w:t>
      </w:r>
      <w:r w:rsidR="007372B2" w:rsidRPr="007A2C0C">
        <w:rPr>
          <w:szCs w:val="28"/>
        </w:rPr>
        <w:t>Чапаева</w:t>
      </w:r>
      <w:r w:rsidR="00B40C3D" w:rsidRPr="007A2C0C">
        <w:rPr>
          <w:szCs w:val="28"/>
        </w:rPr>
        <w:t xml:space="preserve"> до</w:t>
      </w:r>
      <w:r w:rsidR="007372B2" w:rsidRPr="007372B2">
        <w:rPr>
          <w:szCs w:val="28"/>
        </w:rPr>
        <w:t xml:space="preserve"> </w:t>
      </w:r>
      <w:r w:rsidR="007372B2" w:rsidRPr="007A2C0C">
        <w:rPr>
          <w:szCs w:val="28"/>
        </w:rPr>
        <w:t>улицы Мусы Джалиля</w:t>
      </w:r>
      <w:r w:rsidR="00345348">
        <w:rPr>
          <w:szCs w:val="28"/>
        </w:rPr>
        <w:t>,</w:t>
      </w:r>
      <w:r w:rsidR="00B40C3D" w:rsidRPr="007A2C0C">
        <w:rPr>
          <w:szCs w:val="28"/>
        </w:rPr>
        <w:t xml:space="preserve"> построенной в рамках контракта жи</w:t>
      </w:r>
      <w:r w:rsidR="00B91941">
        <w:rPr>
          <w:szCs w:val="28"/>
        </w:rPr>
        <w:t>зненного цикла</w:t>
      </w:r>
      <w:r w:rsidR="00015337">
        <w:rPr>
          <w:szCs w:val="28"/>
        </w:rPr>
        <w:t>.</w:t>
      </w:r>
    </w:p>
    <w:p w14:paraId="572BF6E6" w14:textId="720BB743" w:rsidR="00EB1639" w:rsidRDefault="00EB1639" w:rsidP="00015337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Рабочей группой рекомендовано ускорить проведение работ на данном участке.</w:t>
      </w:r>
    </w:p>
    <w:p w14:paraId="56FA91ED" w14:textId="77777777" w:rsidR="00015337" w:rsidRDefault="00015337" w:rsidP="00015337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1D23702A" w14:textId="5B9665CE" w:rsidR="001E4A68" w:rsidRPr="001E4A68" w:rsidRDefault="001E4A68" w:rsidP="001E4A68">
      <w:pPr>
        <w:tabs>
          <w:tab w:val="left" w:pos="633"/>
          <w:tab w:val="left" w:pos="851"/>
        </w:tabs>
        <w:ind w:firstLine="567"/>
        <w:jc w:val="both"/>
        <w:rPr>
          <w:sz w:val="28"/>
          <w:szCs w:val="28"/>
        </w:rPr>
      </w:pPr>
      <w:r w:rsidRPr="001E4A68">
        <w:rPr>
          <w:sz w:val="28"/>
          <w:szCs w:val="28"/>
        </w:rPr>
        <w:t xml:space="preserve">3) </w:t>
      </w:r>
      <w:r w:rsidR="000B7802" w:rsidRPr="001E4A68">
        <w:rPr>
          <w:sz w:val="28"/>
          <w:szCs w:val="28"/>
        </w:rPr>
        <w:t>наблюдается подтопление</w:t>
      </w:r>
      <w:r w:rsidR="00505B54" w:rsidRPr="001E4A68">
        <w:rPr>
          <w:sz w:val="28"/>
          <w:szCs w:val="28"/>
        </w:rPr>
        <w:t xml:space="preserve"> проезд</w:t>
      </w:r>
      <w:r w:rsidR="000B7802" w:rsidRPr="001E4A68">
        <w:rPr>
          <w:sz w:val="28"/>
          <w:szCs w:val="28"/>
        </w:rPr>
        <w:t>а</w:t>
      </w:r>
      <w:r w:rsidR="0069163E">
        <w:rPr>
          <w:sz w:val="28"/>
          <w:szCs w:val="28"/>
        </w:rPr>
        <w:t xml:space="preserve"> в районе жилых</w:t>
      </w:r>
      <w:r w:rsidR="00505B54" w:rsidRPr="001E4A68">
        <w:rPr>
          <w:sz w:val="28"/>
          <w:szCs w:val="28"/>
        </w:rPr>
        <w:t xml:space="preserve"> дом</w:t>
      </w:r>
      <w:r w:rsidR="0069163E">
        <w:rPr>
          <w:sz w:val="28"/>
          <w:szCs w:val="28"/>
        </w:rPr>
        <w:t>ов</w:t>
      </w:r>
      <w:r w:rsidR="00505B54" w:rsidRPr="001E4A68">
        <w:rPr>
          <w:sz w:val="28"/>
          <w:szCs w:val="28"/>
        </w:rPr>
        <w:t xml:space="preserve"> №30 по улице Героев </w:t>
      </w:r>
      <w:proofErr w:type="spellStart"/>
      <w:r w:rsidR="00505B54" w:rsidRPr="001E4A68">
        <w:rPr>
          <w:sz w:val="28"/>
          <w:szCs w:val="28"/>
        </w:rPr>
        <w:t>Самотлора</w:t>
      </w:r>
      <w:proofErr w:type="spellEnd"/>
      <w:r w:rsidR="0069163E">
        <w:rPr>
          <w:sz w:val="28"/>
          <w:szCs w:val="28"/>
        </w:rPr>
        <w:t xml:space="preserve"> и №116 по улице Северной</w:t>
      </w:r>
      <w:r w:rsidRPr="001E4A68">
        <w:rPr>
          <w:sz w:val="28"/>
          <w:szCs w:val="28"/>
        </w:rPr>
        <w:t xml:space="preserve">. Жители микрорайона №23 обеспокоены невозможностью проезда </w:t>
      </w:r>
      <w:r>
        <w:rPr>
          <w:sz w:val="28"/>
          <w:szCs w:val="28"/>
        </w:rPr>
        <w:t xml:space="preserve">к своим домам </w:t>
      </w:r>
      <w:r w:rsidRPr="001E4A68">
        <w:rPr>
          <w:sz w:val="28"/>
          <w:szCs w:val="28"/>
        </w:rPr>
        <w:t xml:space="preserve">в осенний период. </w:t>
      </w:r>
    </w:p>
    <w:p w14:paraId="14E3C525" w14:textId="4905DC00" w:rsidR="00584D09" w:rsidRDefault="001E4A68" w:rsidP="001E4A68">
      <w:pPr>
        <w:tabs>
          <w:tab w:val="left" w:pos="633"/>
          <w:tab w:val="left" w:pos="851"/>
        </w:tabs>
        <w:jc w:val="both"/>
        <w:rPr>
          <w:sz w:val="28"/>
          <w:szCs w:val="28"/>
        </w:rPr>
      </w:pPr>
      <w:r w:rsidRPr="001E4A68">
        <w:rPr>
          <w:sz w:val="28"/>
          <w:szCs w:val="28"/>
        </w:rPr>
        <w:tab/>
        <w:t>Представитель</w:t>
      </w:r>
      <w:r w:rsidR="0069163E">
        <w:rPr>
          <w:sz w:val="28"/>
          <w:szCs w:val="28"/>
        </w:rPr>
        <w:t xml:space="preserve"> городского</w:t>
      </w:r>
      <w:r w:rsidRPr="001E4A68">
        <w:rPr>
          <w:sz w:val="28"/>
          <w:szCs w:val="28"/>
        </w:rPr>
        <w:t xml:space="preserve"> у</w:t>
      </w:r>
      <w:r w:rsidR="0069163E">
        <w:rPr>
          <w:sz w:val="28"/>
          <w:szCs w:val="28"/>
        </w:rPr>
        <w:t>правления</w:t>
      </w:r>
      <w:r w:rsidRPr="001E4A68">
        <w:rPr>
          <w:sz w:val="28"/>
          <w:szCs w:val="28"/>
        </w:rPr>
        <w:t xml:space="preserve"> капитального строительства пояснил, что подтоплени</w:t>
      </w:r>
      <w:r w:rsidR="005E43E0">
        <w:rPr>
          <w:sz w:val="28"/>
          <w:szCs w:val="28"/>
        </w:rPr>
        <w:t xml:space="preserve">е вызвано </w:t>
      </w:r>
      <w:r>
        <w:rPr>
          <w:sz w:val="28"/>
          <w:szCs w:val="28"/>
        </w:rPr>
        <w:t>проведение</w:t>
      </w:r>
      <w:r w:rsidR="005E43E0">
        <w:rPr>
          <w:sz w:val="28"/>
          <w:szCs w:val="28"/>
        </w:rPr>
        <w:t>м</w:t>
      </w:r>
      <w:r>
        <w:rPr>
          <w:sz w:val="28"/>
          <w:szCs w:val="28"/>
        </w:rPr>
        <w:t xml:space="preserve"> работ по </w:t>
      </w:r>
      <w:proofErr w:type="spellStart"/>
      <w:r>
        <w:rPr>
          <w:sz w:val="28"/>
          <w:szCs w:val="28"/>
        </w:rPr>
        <w:t>выторфовке</w:t>
      </w:r>
      <w:proofErr w:type="spellEnd"/>
      <w:r>
        <w:rPr>
          <w:sz w:val="28"/>
          <w:szCs w:val="28"/>
        </w:rPr>
        <w:t xml:space="preserve"> грунта </w:t>
      </w:r>
      <w:r w:rsidR="0069163E">
        <w:rPr>
          <w:sz w:val="28"/>
          <w:szCs w:val="28"/>
        </w:rPr>
        <w:t xml:space="preserve">на строящемся участке дороги </w:t>
      </w:r>
      <w:r w:rsidR="00B9729D" w:rsidRPr="001E4A68">
        <w:rPr>
          <w:sz w:val="28"/>
          <w:szCs w:val="28"/>
        </w:rPr>
        <w:t xml:space="preserve">по улице Северной от улицы Героев </w:t>
      </w:r>
      <w:proofErr w:type="spellStart"/>
      <w:r w:rsidR="00B9729D" w:rsidRPr="001E4A68">
        <w:rPr>
          <w:sz w:val="28"/>
          <w:szCs w:val="28"/>
        </w:rPr>
        <w:t>Самотлора</w:t>
      </w:r>
      <w:proofErr w:type="spellEnd"/>
      <w:r w:rsidR="00B9729D" w:rsidRPr="001E4A68">
        <w:rPr>
          <w:sz w:val="28"/>
          <w:szCs w:val="28"/>
        </w:rPr>
        <w:t xml:space="preserve"> до улицы</w:t>
      </w:r>
      <w:r w:rsidR="000B7802" w:rsidRPr="001E4A68">
        <w:rPr>
          <w:sz w:val="28"/>
          <w:szCs w:val="28"/>
        </w:rPr>
        <w:t xml:space="preserve"> </w:t>
      </w:r>
      <w:r w:rsidR="00B9729D" w:rsidRPr="001E4A68">
        <w:rPr>
          <w:sz w:val="28"/>
          <w:szCs w:val="28"/>
        </w:rPr>
        <w:t xml:space="preserve">Салманова. </w:t>
      </w:r>
      <w:r w:rsidR="0069163E">
        <w:rPr>
          <w:sz w:val="28"/>
          <w:szCs w:val="28"/>
        </w:rPr>
        <w:t xml:space="preserve">Мероприятия по устранению подтопления </w:t>
      </w:r>
      <w:r w:rsidR="008870BD">
        <w:rPr>
          <w:sz w:val="28"/>
          <w:szCs w:val="28"/>
        </w:rPr>
        <w:t>проводятся</w:t>
      </w:r>
      <w:r w:rsidR="0069163E">
        <w:rPr>
          <w:sz w:val="28"/>
          <w:szCs w:val="28"/>
        </w:rPr>
        <w:t xml:space="preserve"> в непрерывном режиме и будут завершены к концу следующей недели </w:t>
      </w:r>
      <w:r w:rsidR="008870BD">
        <w:rPr>
          <w:sz w:val="28"/>
          <w:szCs w:val="28"/>
        </w:rPr>
        <w:t xml:space="preserve">                          </w:t>
      </w:r>
      <w:proofErr w:type="gramStart"/>
      <w:r w:rsidR="008870BD">
        <w:rPr>
          <w:sz w:val="28"/>
          <w:szCs w:val="28"/>
        </w:rPr>
        <w:t xml:space="preserve">   </w:t>
      </w:r>
      <w:r w:rsidR="0069163E">
        <w:rPr>
          <w:sz w:val="28"/>
          <w:szCs w:val="28"/>
        </w:rPr>
        <w:t>(</w:t>
      </w:r>
      <w:proofErr w:type="gramEnd"/>
      <w:r w:rsidR="0069163E">
        <w:rPr>
          <w:sz w:val="28"/>
          <w:szCs w:val="28"/>
        </w:rPr>
        <w:t xml:space="preserve">29 </w:t>
      </w:r>
      <w:r w:rsidR="004A6365">
        <w:rPr>
          <w:sz w:val="28"/>
          <w:szCs w:val="28"/>
        </w:rPr>
        <w:t>августа</w:t>
      </w:r>
      <w:bookmarkStart w:id="0" w:name="_GoBack"/>
      <w:bookmarkEnd w:id="0"/>
      <w:r w:rsidR="0069163E">
        <w:rPr>
          <w:sz w:val="28"/>
          <w:szCs w:val="28"/>
        </w:rPr>
        <w:t>). Перспективное строительство ливневых сетей вдоль нового дорожного полотна по улице Северной окончательно решит вопрос скапливания воды</w:t>
      </w:r>
      <w:r w:rsidR="00584D09">
        <w:rPr>
          <w:sz w:val="28"/>
          <w:szCs w:val="28"/>
        </w:rPr>
        <w:t xml:space="preserve"> на данном участке.</w:t>
      </w:r>
    </w:p>
    <w:p w14:paraId="17F3B303" w14:textId="2FE53F44" w:rsidR="00B9729D" w:rsidRDefault="008870BD" w:rsidP="00584D09">
      <w:pPr>
        <w:tabs>
          <w:tab w:val="left" w:pos="633"/>
          <w:tab w:val="left" w:pos="851"/>
        </w:tabs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Одной из причин</w:t>
      </w:r>
      <w:r w:rsidR="005E43E0">
        <w:rPr>
          <w:sz w:val="28"/>
          <w:szCs w:val="28"/>
        </w:rPr>
        <w:t xml:space="preserve"> подтопления </w:t>
      </w:r>
      <w:r>
        <w:rPr>
          <w:sz w:val="28"/>
          <w:szCs w:val="28"/>
        </w:rPr>
        <w:t xml:space="preserve">проезда в микрорайоне №23 </w:t>
      </w:r>
      <w:r w:rsidR="005E43E0">
        <w:rPr>
          <w:sz w:val="28"/>
          <w:szCs w:val="28"/>
        </w:rPr>
        <w:t xml:space="preserve">является отсыпка строящегося микрорайона №24. Представитель застройщика                                                                      </w:t>
      </w:r>
      <w:proofErr w:type="gramStart"/>
      <w:r w:rsidR="005E43E0">
        <w:rPr>
          <w:sz w:val="28"/>
          <w:szCs w:val="28"/>
        </w:rPr>
        <w:t xml:space="preserve"> </w:t>
      </w:r>
      <w:r w:rsidR="00002504">
        <w:rPr>
          <w:sz w:val="28"/>
          <w:szCs w:val="28"/>
        </w:rPr>
        <w:t xml:space="preserve">  (</w:t>
      </w:r>
      <w:proofErr w:type="gramEnd"/>
      <w:r w:rsidR="005E43E0">
        <w:rPr>
          <w:sz w:val="27"/>
          <w:szCs w:val="27"/>
        </w:rPr>
        <w:t>ЗАО «</w:t>
      </w:r>
      <w:proofErr w:type="spellStart"/>
      <w:r w:rsidR="005E43E0">
        <w:rPr>
          <w:sz w:val="27"/>
          <w:szCs w:val="27"/>
        </w:rPr>
        <w:t>Нижневартовскстройдеталь</w:t>
      </w:r>
      <w:proofErr w:type="spellEnd"/>
      <w:r w:rsidR="005E43E0">
        <w:rPr>
          <w:sz w:val="27"/>
          <w:szCs w:val="27"/>
        </w:rPr>
        <w:t xml:space="preserve">») подтвердил, что  </w:t>
      </w:r>
      <w:r w:rsidR="00E43D06">
        <w:rPr>
          <w:sz w:val="27"/>
          <w:szCs w:val="27"/>
        </w:rPr>
        <w:t>строительство</w:t>
      </w:r>
      <w:r w:rsidR="005E43E0">
        <w:rPr>
          <w:sz w:val="27"/>
          <w:szCs w:val="27"/>
        </w:rPr>
        <w:t xml:space="preserve"> ливневых сетей </w:t>
      </w:r>
      <w:r w:rsidR="00E43D06">
        <w:rPr>
          <w:sz w:val="27"/>
          <w:szCs w:val="27"/>
        </w:rPr>
        <w:t xml:space="preserve">решит вопрос подтопления. </w:t>
      </w:r>
      <w:r w:rsidR="00002504">
        <w:rPr>
          <w:sz w:val="27"/>
          <w:szCs w:val="27"/>
        </w:rPr>
        <w:t>Со своей стороны,</w:t>
      </w:r>
      <w:r>
        <w:rPr>
          <w:sz w:val="27"/>
          <w:szCs w:val="27"/>
        </w:rPr>
        <w:t xml:space="preserve"> г</w:t>
      </w:r>
      <w:r w:rsidR="00E43D06">
        <w:rPr>
          <w:sz w:val="27"/>
          <w:szCs w:val="27"/>
        </w:rPr>
        <w:t xml:space="preserve">отовы подключиться к решению вопроса и обсудить в рабочем порядке мероприятия по </w:t>
      </w:r>
      <w:r w:rsidR="00002504">
        <w:rPr>
          <w:sz w:val="27"/>
          <w:szCs w:val="27"/>
        </w:rPr>
        <w:t>предотвращению</w:t>
      </w:r>
      <w:r w:rsidR="00E43D06">
        <w:rPr>
          <w:sz w:val="27"/>
          <w:szCs w:val="27"/>
        </w:rPr>
        <w:t xml:space="preserve"> скапливания воды</w:t>
      </w:r>
      <w:r>
        <w:rPr>
          <w:sz w:val="27"/>
          <w:szCs w:val="27"/>
        </w:rPr>
        <w:t xml:space="preserve"> на указанном участке</w:t>
      </w:r>
      <w:r w:rsidR="00E43D06">
        <w:rPr>
          <w:sz w:val="27"/>
          <w:szCs w:val="27"/>
        </w:rPr>
        <w:t xml:space="preserve"> до строительства ливневых сетей.</w:t>
      </w:r>
    </w:p>
    <w:p w14:paraId="571B82D8" w14:textId="6338C3A5" w:rsidR="00C42C68" w:rsidRDefault="00C42C68" w:rsidP="00C42C68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абочей группой рекомендовано ускорить </w:t>
      </w:r>
      <w:r w:rsidR="00002504">
        <w:rPr>
          <w:szCs w:val="28"/>
        </w:rPr>
        <w:t>мероприятия</w:t>
      </w:r>
      <w:r>
        <w:rPr>
          <w:szCs w:val="28"/>
        </w:rPr>
        <w:t xml:space="preserve"> по </w:t>
      </w:r>
      <w:r w:rsidR="00002504">
        <w:rPr>
          <w:szCs w:val="28"/>
        </w:rPr>
        <w:t>устранению причин</w:t>
      </w:r>
      <w:r>
        <w:rPr>
          <w:szCs w:val="28"/>
        </w:rPr>
        <w:t xml:space="preserve"> скапливания воды, в том числе рассмотреть возможность проведения работ по подъему и перекладке существующих на данном участке дорожных плит.  </w:t>
      </w:r>
    </w:p>
    <w:p w14:paraId="64A0CD9C" w14:textId="77777777" w:rsidR="00E43D06" w:rsidRPr="001E4A68" w:rsidRDefault="00E43D06" w:rsidP="00584D09">
      <w:pPr>
        <w:tabs>
          <w:tab w:val="left" w:pos="633"/>
          <w:tab w:val="left" w:pos="851"/>
        </w:tabs>
        <w:ind w:firstLine="567"/>
        <w:jc w:val="both"/>
        <w:rPr>
          <w:sz w:val="28"/>
          <w:szCs w:val="28"/>
        </w:rPr>
      </w:pPr>
    </w:p>
    <w:p w14:paraId="51A7D4B2" w14:textId="2B5C15FD" w:rsidR="003C1913" w:rsidRDefault="00303DCE" w:rsidP="00A1721F">
      <w:pPr>
        <w:pStyle w:val="a8"/>
        <w:ind w:left="0" w:firstLine="0"/>
        <w:jc w:val="both"/>
        <w:rPr>
          <w:szCs w:val="28"/>
        </w:rPr>
      </w:pPr>
      <w:r>
        <w:rPr>
          <w:color w:val="FF0000"/>
          <w:szCs w:val="28"/>
        </w:rPr>
        <w:tab/>
      </w:r>
    </w:p>
    <w:p w14:paraId="3C7E9BC5" w14:textId="77777777" w:rsidR="00002504" w:rsidRPr="00C01728" w:rsidRDefault="00002504" w:rsidP="00002504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602AAE54" w14:textId="392520A8" w:rsidR="00002504" w:rsidRPr="00CE7693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E7693">
        <w:rPr>
          <w:sz w:val="28"/>
          <w:szCs w:val="28"/>
        </w:rPr>
        <w:t>. Результаты выездного заседания рабоче</w:t>
      </w:r>
      <w:r>
        <w:rPr>
          <w:sz w:val="28"/>
          <w:szCs w:val="28"/>
        </w:rPr>
        <w:t xml:space="preserve">й группы рассмотреть на очередном </w:t>
      </w:r>
      <w:r w:rsidRPr="00CE7693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CE769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CE7693">
        <w:rPr>
          <w:sz w:val="28"/>
          <w:szCs w:val="28"/>
        </w:rPr>
        <w:t xml:space="preserve"> по городскому хозяйству и строительству.</w:t>
      </w:r>
    </w:p>
    <w:p w14:paraId="606EBD95" w14:textId="2B5EA429" w:rsidR="00002504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6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7693">
        <w:rPr>
          <w:sz w:val="28"/>
          <w:szCs w:val="28"/>
        </w:rPr>
        <w:t>Копию протокола направить в адрес</w:t>
      </w:r>
      <w:r>
        <w:rPr>
          <w:sz w:val="28"/>
          <w:szCs w:val="28"/>
        </w:rPr>
        <w:t xml:space="preserve"> администрации</w:t>
      </w:r>
      <w:r w:rsidRPr="00CE7693">
        <w:rPr>
          <w:sz w:val="28"/>
          <w:szCs w:val="28"/>
        </w:rPr>
        <w:t xml:space="preserve"> города Нижневартовска.</w:t>
      </w:r>
    </w:p>
    <w:p w14:paraId="68CC755C" w14:textId="1CC8CA19" w:rsidR="00002504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DFDD6CE" w14:textId="77777777" w:rsidR="00002504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727367AD" w14:textId="77777777" w:rsidR="00002504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631CD66" w14:textId="77777777" w:rsidR="003C1913" w:rsidRPr="007E10BF" w:rsidRDefault="003C1913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tbl>
      <w:tblPr>
        <w:tblStyle w:val="af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551"/>
      </w:tblGrid>
      <w:tr w:rsidR="009C7129" w14:paraId="3C39386B" w14:textId="77777777" w:rsidTr="00002504">
        <w:tc>
          <w:tcPr>
            <w:tcW w:w="5245" w:type="dxa"/>
          </w:tcPr>
          <w:p w14:paraId="1945D6FE" w14:textId="70996009" w:rsidR="009C7129" w:rsidRDefault="00002504" w:rsidP="009C7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7129" w:rsidRPr="0062694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9C7129" w:rsidRPr="00626947">
              <w:rPr>
                <w:sz w:val="28"/>
                <w:szCs w:val="28"/>
              </w:rPr>
              <w:t xml:space="preserve"> </w:t>
            </w:r>
            <w:r w:rsidR="009C7129">
              <w:rPr>
                <w:sz w:val="28"/>
                <w:szCs w:val="28"/>
              </w:rPr>
              <w:t>комитета</w:t>
            </w:r>
          </w:p>
          <w:p w14:paraId="307CA16B" w14:textId="27557BAF" w:rsidR="009C7129" w:rsidRDefault="009C7129" w:rsidP="009C7129">
            <w:pPr>
              <w:pStyle w:val="a8"/>
              <w:tabs>
                <w:tab w:val="left" w:pos="8277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 городскому хозяйству и строительству</w:t>
            </w:r>
          </w:p>
        </w:tc>
        <w:tc>
          <w:tcPr>
            <w:tcW w:w="1985" w:type="dxa"/>
          </w:tcPr>
          <w:p w14:paraId="38494749" w14:textId="64331C62" w:rsidR="009C7129" w:rsidRDefault="009C7129" w:rsidP="009C7129">
            <w:pPr>
              <w:pStyle w:val="a8"/>
              <w:tabs>
                <w:tab w:val="left" w:pos="8277"/>
              </w:tabs>
              <w:ind w:left="0" w:right="-110" w:firstLine="0"/>
              <w:jc w:val="right"/>
              <w:rPr>
                <w:szCs w:val="28"/>
              </w:rPr>
            </w:pPr>
          </w:p>
        </w:tc>
        <w:tc>
          <w:tcPr>
            <w:tcW w:w="2551" w:type="dxa"/>
          </w:tcPr>
          <w:p w14:paraId="11DC5BD2" w14:textId="409807CF" w:rsidR="009C7129" w:rsidRDefault="009C7129" w:rsidP="009C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E4084F2" w14:textId="3146BF13" w:rsidR="009C7129" w:rsidRDefault="00002504" w:rsidP="003C1913">
            <w:pPr>
              <w:ind w:left="-102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А. Дольников</w:t>
            </w:r>
          </w:p>
        </w:tc>
      </w:tr>
    </w:tbl>
    <w:p w14:paraId="068443AA" w14:textId="196947EE" w:rsidR="00BC0714" w:rsidRPr="00626947" w:rsidRDefault="00FC4D40" w:rsidP="002517C9">
      <w:pPr>
        <w:pStyle w:val="a8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  <w:r w:rsidR="00C33466">
        <w:rPr>
          <w:szCs w:val="28"/>
        </w:rPr>
        <w:tab/>
      </w:r>
    </w:p>
    <w:sectPr w:rsidR="00BC0714" w:rsidRPr="00626947" w:rsidSect="006B39AC">
      <w:footerReference w:type="even" r:id="rId8"/>
      <w:footerReference w:type="default" r:id="rId9"/>
      <w:pgSz w:w="11906" w:h="16838" w:code="9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224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AAB9E8" w14:textId="77777777" w:rsidR="008C2245" w:rsidRDefault="008C2245" w:rsidP="008C22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0F14CDB6" w:rsidR="008C2245" w:rsidRDefault="00E3317C" w:rsidP="008C22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22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6365">
      <w:rPr>
        <w:rStyle w:val="a7"/>
        <w:noProof/>
      </w:rPr>
      <w:t>2</w:t>
    </w:r>
    <w:r>
      <w:rPr>
        <w:rStyle w:val="a7"/>
      </w:rPr>
      <w:fldChar w:fldCharType="end"/>
    </w:r>
  </w:p>
  <w:p w14:paraId="16EA9C5F" w14:textId="77777777" w:rsidR="008C2245" w:rsidRDefault="008C2245" w:rsidP="008C22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13"/>
    <w:multiLevelType w:val="hybridMultilevel"/>
    <w:tmpl w:val="F6A60848"/>
    <w:lvl w:ilvl="0" w:tplc="0419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E0A29AD"/>
    <w:multiLevelType w:val="hybridMultilevel"/>
    <w:tmpl w:val="DE22379E"/>
    <w:lvl w:ilvl="0" w:tplc="864A4274">
      <w:start w:val="3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2504"/>
    <w:rsid w:val="00006D1B"/>
    <w:rsid w:val="000111CC"/>
    <w:rsid w:val="000111D1"/>
    <w:rsid w:val="00012808"/>
    <w:rsid w:val="00013479"/>
    <w:rsid w:val="00015337"/>
    <w:rsid w:val="00016FEC"/>
    <w:rsid w:val="00017453"/>
    <w:rsid w:val="00017A72"/>
    <w:rsid w:val="000316E4"/>
    <w:rsid w:val="000346C2"/>
    <w:rsid w:val="00040795"/>
    <w:rsid w:val="00041F64"/>
    <w:rsid w:val="00057A77"/>
    <w:rsid w:val="00064638"/>
    <w:rsid w:val="000678FA"/>
    <w:rsid w:val="00067E6A"/>
    <w:rsid w:val="000716E4"/>
    <w:rsid w:val="00074978"/>
    <w:rsid w:val="0007671B"/>
    <w:rsid w:val="00077698"/>
    <w:rsid w:val="00080568"/>
    <w:rsid w:val="000809AA"/>
    <w:rsid w:val="00080C72"/>
    <w:rsid w:val="000846DA"/>
    <w:rsid w:val="00084914"/>
    <w:rsid w:val="0008661C"/>
    <w:rsid w:val="000904DE"/>
    <w:rsid w:val="000908B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802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2C5"/>
    <w:rsid w:val="000E07A4"/>
    <w:rsid w:val="000E4352"/>
    <w:rsid w:val="000E499C"/>
    <w:rsid w:val="000E564C"/>
    <w:rsid w:val="000F3F0A"/>
    <w:rsid w:val="000F7560"/>
    <w:rsid w:val="000F7ED3"/>
    <w:rsid w:val="001022D1"/>
    <w:rsid w:val="00103E7B"/>
    <w:rsid w:val="00110157"/>
    <w:rsid w:val="0011409F"/>
    <w:rsid w:val="0011573E"/>
    <w:rsid w:val="0011683F"/>
    <w:rsid w:val="00117113"/>
    <w:rsid w:val="00120740"/>
    <w:rsid w:val="00123A35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75CD"/>
    <w:rsid w:val="001901C3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45FD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24C3"/>
    <w:rsid w:val="001E4A68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7C9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36B2C"/>
    <w:rsid w:val="003418D0"/>
    <w:rsid w:val="00341932"/>
    <w:rsid w:val="00342D19"/>
    <w:rsid w:val="00343637"/>
    <w:rsid w:val="003440A9"/>
    <w:rsid w:val="003446FB"/>
    <w:rsid w:val="00345348"/>
    <w:rsid w:val="00351267"/>
    <w:rsid w:val="0035417C"/>
    <w:rsid w:val="003577DC"/>
    <w:rsid w:val="00357DC3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4B4D"/>
    <w:rsid w:val="003A5481"/>
    <w:rsid w:val="003A652A"/>
    <w:rsid w:val="003B2D74"/>
    <w:rsid w:val="003B6027"/>
    <w:rsid w:val="003C189D"/>
    <w:rsid w:val="003C1913"/>
    <w:rsid w:val="003C3C28"/>
    <w:rsid w:val="003C461B"/>
    <w:rsid w:val="003C4F4B"/>
    <w:rsid w:val="003D175C"/>
    <w:rsid w:val="003D319E"/>
    <w:rsid w:val="003D48D3"/>
    <w:rsid w:val="003D554E"/>
    <w:rsid w:val="003D5B48"/>
    <w:rsid w:val="003D65F0"/>
    <w:rsid w:val="003E2B79"/>
    <w:rsid w:val="003E38CD"/>
    <w:rsid w:val="003E5114"/>
    <w:rsid w:val="003E6231"/>
    <w:rsid w:val="003E78C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7814"/>
    <w:rsid w:val="00487BC0"/>
    <w:rsid w:val="0049044B"/>
    <w:rsid w:val="0049104E"/>
    <w:rsid w:val="00492AAB"/>
    <w:rsid w:val="0049355C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65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5184"/>
    <w:rsid w:val="004E1A5F"/>
    <w:rsid w:val="004E4E0A"/>
    <w:rsid w:val="004E7BD5"/>
    <w:rsid w:val="004F0EB6"/>
    <w:rsid w:val="004F3028"/>
    <w:rsid w:val="004F6117"/>
    <w:rsid w:val="00504597"/>
    <w:rsid w:val="00505B54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6C62"/>
    <w:rsid w:val="00520F2D"/>
    <w:rsid w:val="005243E2"/>
    <w:rsid w:val="00525726"/>
    <w:rsid w:val="00531C3F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84D09"/>
    <w:rsid w:val="00590E6E"/>
    <w:rsid w:val="00591220"/>
    <w:rsid w:val="00592EA1"/>
    <w:rsid w:val="00593B7A"/>
    <w:rsid w:val="005949C8"/>
    <w:rsid w:val="00594E41"/>
    <w:rsid w:val="005973A7"/>
    <w:rsid w:val="005A584A"/>
    <w:rsid w:val="005B0CAC"/>
    <w:rsid w:val="005B257F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43E0"/>
    <w:rsid w:val="005E52D7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35BB"/>
    <w:rsid w:val="0062405F"/>
    <w:rsid w:val="00625DE2"/>
    <w:rsid w:val="00625E20"/>
    <w:rsid w:val="00626947"/>
    <w:rsid w:val="00626DE2"/>
    <w:rsid w:val="00645465"/>
    <w:rsid w:val="0064548A"/>
    <w:rsid w:val="006464F1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76D49"/>
    <w:rsid w:val="006823CF"/>
    <w:rsid w:val="006825B8"/>
    <w:rsid w:val="006848DE"/>
    <w:rsid w:val="006852F7"/>
    <w:rsid w:val="00686131"/>
    <w:rsid w:val="00686A91"/>
    <w:rsid w:val="0069163E"/>
    <w:rsid w:val="0069309B"/>
    <w:rsid w:val="0069382E"/>
    <w:rsid w:val="006A0CD9"/>
    <w:rsid w:val="006A206E"/>
    <w:rsid w:val="006A353C"/>
    <w:rsid w:val="006A658B"/>
    <w:rsid w:val="006A702A"/>
    <w:rsid w:val="006B2D3B"/>
    <w:rsid w:val="006B39AC"/>
    <w:rsid w:val="006B479A"/>
    <w:rsid w:val="006B5DF0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15C0"/>
    <w:rsid w:val="007071F9"/>
    <w:rsid w:val="00714553"/>
    <w:rsid w:val="00715A79"/>
    <w:rsid w:val="00716626"/>
    <w:rsid w:val="007177BD"/>
    <w:rsid w:val="00721C7B"/>
    <w:rsid w:val="00722002"/>
    <w:rsid w:val="0072475F"/>
    <w:rsid w:val="00724CE3"/>
    <w:rsid w:val="007326E6"/>
    <w:rsid w:val="00732E55"/>
    <w:rsid w:val="007372B2"/>
    <w:rsid w:val="00737326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FE"/>
    <w:rsid w:val="00794EAE"/>
    <w:rsid w:val="00796921"/>
    <w:rsid w:val="00796947"/>
    <w:rsid w:val="007A17E2"/>
    <w:rsid w:val="007A268A"/>
    <w:rsid w:val="007A2C0C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C6087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BD4"/>
    <w:rsid w:val="007E4767"/>
    <w:rsid w:val="007F3DB2"/>
    <w:rsid w:val="007F59C1"/>
    <w:rsid w:val="00800409"/>
    <w:rsid w:val="008017C8"/>
    <w:rsid w:val="00802628"/>
    <w:rsid w:val="00802B80"/>
    <w:rsid w:val="00806499"/>
    <w:rsid w:val="00807102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0BD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70D1"/>
    <w:rsid w:val="008D3F69"/>
    <w:rsid w:val="008D5299"/>
    <w:rsid w:val="008D6B69"/>
    <w:rsid w:val="008E0746"/>
    <w:rsid w:val="008E6168"/>
    <w:rsid w:val="008F2BF2"/>
    <w:rsid w:val="008F4265"/>
    <w:rsid w:val="008F52E8"/>
    <w:rsid w:val="008F6F36"/>
    <w:rsid w:val="00903800"/>
    <w:rsid w:val="00904006"/>
    <w:rsid w:val="00906804"/>
    <w:rsid w:val="00906A9D"/>
    <w:rsid w:val="00910CBB"/>
    <w:rsid w:val="00911BA5"/>
    <w:rsid w:val="009129F0"/>
    <w:rsid w:val="009158C8"/>
    <w:rsid w:val="00920AF6"/>
    <w:rsid w:val="0092722B"/>
    <w:rsid w:val="00930D42"/>
    <w:rsid w:val="00933A4B"/>
    <w:rsid w:val="009341DF"/>
    <w:rsid w:val="00934469"/>
    <w:rsid w:val="0094197D"/>
    <w:rsid w:val="00945931"/>
    <w:rsid w:val="009469C1"/>
    <w:rsid w:val="009472A4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58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C7129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21F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858"/>
    <w:rsid w:val="00AD1EB1"/>
    <w:rsid w:val="00AD550B"/>
    <w:rsid w:val="00AD7A4C"/>
    <w:rsid w:val="00AE0B72"/>
    <w:rsid w:val="00AE2047"/>
    <w:rsid w:val="00AE3587"/>
    <w:rsid w:val="00AE619B"/>
    <w:rsid w:val="00AF1678"/>
    <w:rsid w:val="00AF17C1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019C"/>
    <w:rsid w:val="00B40C3D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1941"/>
    <w:rsid w:val="00B91CED"/>
    <w:rsid w:val="00B91F73"/>
    <w:rsid w:val="00B9544E"/>
    <w:rsid w:val="00B957BF"/>
    <w:rsid w:val="00B96623"/>
    <w:rsid w:val="00B9729D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3BFF"/>
    <w:rsid w:val="00BF6EB8"/>
    <w:rsid w:val="00C01728"/>
    <w:rsid w:val="00C02DDA"/>
    <w:rsid w:val="00C04E67"/>
    <w:rsid w:val="00C05D74"/>
    <w:rsid w:val="00C10186"/>
    <w:rsid w:val="00C13724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2C68"/>
    <w:rsid w:val="00C43CC8"/>
    <w:rsid w:val="00C43EEF"/>
    <w:rsid w:val="00C45FB8"/>
    <w:rsid w:val="00C543FA"/>
    <w:rsid w:val="00C549C2"/>
    <w:rsid w:val="00C55D34"/>
    <w:rsid w:val="00C5741A"/>
    <w:rsid w:val="00C60DE6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3A12"/>
    <w:rsid w:val="00C943FB"/>
    <w:rsid w:val="00C949EF"/>
    <w:rsid w:val="00C967B3"/>
    <w:rsid w:val="00CA03DC"/>
    <w:rsid w:val="00CA102A"/>
    <w:rsid w:val="00CA5701"/>
    <w:rsid w:val="00CB41F1"/>
    <w:rsid w:val="00CB5749"/>
    <w:rsid w:val="00CC0B4E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6B85"/>
    <w:rsid w:val="00CD7451"/>
    <w:rsid w:val="00CE2B22"/>
    <w:rsid w:val="00CE6CE6"/>
    <w:rsid w:val="00CE7693"/>
    <w:rsid w:val="00CF10C0"/>
    <w:rsid w:val="00CF11D5"/>
    <w:rsid w:val="00CF615F"/>
    <w:rsid w:val="00CF7143"/>
    <w:rsid w:val="00D00A90"/>
    <w:rsid w:val="00D0107F"/>
    <w:rsid w:val="00D042F6"/>
    <w:rsid w:val="00D074B2"/>
    <w:rsid w:val="00D10734"/>
    <w:rsid w:val="00D10AB5"/>
    <w:rsid w:val="00D12B86"/>
    <w:rsid w:val="00D12FF0"/>
    <w:rsid w:val="00D15003"/>
    <w:rsid w:val="00D23112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0F5D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793A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A6B72"/>
    <w:rsid w:val="00DB2700"/>
    <w:rsid w:val="00DB6F59"/>
    <w:rsid w:val="00DB7805"/>
    <w:rsid w:val="00DC1F5C"/>
    <w:rsid w:val="00DC20CE"/>
    <w:rsid w:val="00DC33D6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E67F9"/>
    <w:rsid w:val="00DF07C8"/>
    <w:rsid w:val="00DF18DC"/>
    <w:rsid w:val="00DF1EF1"/>
    <w:rsid w:val="00DF2158"/>
    <w:rsid w:val="00DF2FBA"/>
    <w:rsid w:val="00DF3CD0"/>
    <w:rsid w:val="00DF65E3"/>
    <w:rsid w:val="00E01C66"/>
    <w:rsid w:val="00E0228F"/>
    <w:rsid w:val="00E02423"/>
    <w:rsid w:val="00E02955"/>
    <w:rsid w:val="00E05A98"/>
    <w:rsid w:val="00E062BF"/>
    <w:rsid w:val="00E127B9"/>
    <w:rsid w:val="00E13AC8"/>
    <w:rsid w:val="00E13F94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3D06"/>
    <w:rsid w:val="00E4468B"/>
    <w:rsid w:val="00E44ACD"/>
    <w:rsid w:val="00E51C30"/>
    <w:rsid w:val="00E52160"/>
    <w:rsid w:val="00E52A2B"/>
    <w:rsid w:val="00E60C55"/>
    <w:rsid w:val="00E62FEF"/>
    <w:rsid w:val="00E65B57"/>
    <w:rsid w:val="00E66516"/>
    <w:rsid w:val="00E717C0"/>
    <w:rsid w:val="00E71E82"/>
    <w:rsid w:val="00E72507"/>
    <w:rsid w:val="00E75675"/>
    <w:rsid w:val="00E77DB0"/>
    <w:rsid w:val="00E80900"/>
    <w:rsid w:val="00E8272E"/>
    <w:rsid w:val="00E82797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1639"/>
    <w:rsid w:val="00EB24F2"/>
    <w:rsid w:val="00EB35F3"/>
    <w:rsid w:val="00EB458B"/>
    <w:rsid w:val="00EB6969"/>
    <w:rsid w:val="00EC0414"/>
    <w:rsid w:val="00EC09E5"/>
    <w:rsid w:val="00EC2EF1"/>
    <w:rsid w:val="00EC717E"/>
    <w:rsid w:val="00EC764A"/>
    <w:rsid w:val="00ED01A6"/>
    <w:rsid w:val="00ED147E"/>
    <w:rsid w:val="00ED18B1"/>
    <w:rsid w:val="00ED2127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6171"/>
    <w:rsid w:val="00EF6E03"/>
    <w:rsid w:val="00F01D73"/>
    <w:rsid w:val="00F04B48"/>
    <w:rsid w:val="00F05247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7BD8"/>
    <w:rsid w:val="00F54681"/>
    <w:rsid w:val="00F6674C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5B4"/>
    <w:rsid w:val="00FC0777"/>
    <w:rsid w:val="00FC22C0"/>
    <w:rsid w:val="00FC4D40"/>
    <w:rsid w:val="00FC4F96"/>
    <w:rsid w:val="00FC57CD"/>
    <w:rsid w:val="00FC6157"/>
    <w:rsid w:val="00FC7564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D9F7B275-8128-4622-95D4-EB47F9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1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0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463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463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unhideWhenUsed/>
    <w:rsid w:val="0019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B29-33F6-4873-AAED-9E0FEFC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Поздеева Оксана Викторовна</cp:lastModifiedBy>
  <cp:revision>23</cp:revision>
  <cp:lastPrinted>2021-08-19T09:38:00Z</cp:lastPrinted>
  <dcterms:created xsi:type="dcterms:W3CDTF">2021-03-18T03:52:00Z</dcterms:created>
  <dcterms:modified xsi:type="dcterms:W3CDTF">2021-08-19T09:38:00Z</dcterms:modified>
</cp:coreProperties>
</file>